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6220FE" w:rsidR="00E4321B" w:rsidRPr="00E4321B" w:rsidRDefault="001E7CB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B062E16" w:rsidR="00DF4FD8" w:rsidRPr="00DF4FD8" w:rsidRDefault="001E7CB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DB811E" w:rsidR="00DF4FD8" w:rsidRPr="0075070E" w:rsidRDefault="001E7CB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206170" w:rsidR="00DF4FD8" w:rsidRPr="00DF4FD8" w:rsidRDefault="001E7C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7355A4" w:rsidR="00DF4FD8" w:rsidRPr="00DF4FD8" w:rsidRDefault="001E7C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8B3BD1" w:rsidR="00DF4FD8" w:rsidRPr="00DF4FD8" w:rsidRDefault="001E7C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0F8163" w:rsidR="00DF4FD8" w:rsidRPr="00DF4FD8" w:rsidRDefault="001E7C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199519" w:rsidR="00DF4FD8" w:rsidRPr="00DF4FD8" w:rsidRDefault="001E7C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03174DA" w:rsidR="00DF4FD8" w:rsidRPr="00DF4FD8" w:rsidRDefault="001E7C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84C197F" w:rsidR="00DF4FD8" w:rsidRPr="00DF4FD8" w:rsidRDefault="001E7C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EA2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BB78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A080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C8A8221" w:rsidR="00DF4FD8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C3A964D" w:rsidR="00DF4FD8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73291D4" w:rsidR="00DF4FD8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4A081D7" w:rsidR="00DF4FD8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2CBF7C" w:rsidR="00DF4FD8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623AB6A" w:rsidR="00DF4FD8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705BC62" w:rsidR="00DF4FD8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E6ABA17" w:rsidR="00DF4FD8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2232AC6" w:rsidR="00DF4FD8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E77F619" w:rsidR="00DF4FD8" w:rsidRPr="001E7CB7" w:rsidRDefault="001E7C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7C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03CC4E8" w:rsidR="00DF4FD8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347D67" w:rsidR="00DF4FD8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9AC7466" w:rsidR="00DF4FD8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5736866" w:rsidR="00DF4FD8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7F1812C" w:rsidR="00DF4FD8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812320A" w:rsidR="00DF4FD8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FB3B930" w:rsidR="00DF4FD8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3BE8BF8" w:rsidR="00DF4FD8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3071B5" w:rsidR="00DF4FD8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ED02103" w:rsidR="00DF4FD8" w:rsidRPr="001E7CB7" w:rsidRDefault="001E7C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7C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E1A4E84" w:rsidR="00DF4FD8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A4F04C8" w:rsidR="00DF4FD8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82714E3" w:rsidR="00DF4FD8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C971B3B" w:rsidR="00DF4FD8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2CBB858" w:rsidR="00DF4FD8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7B90A8" w:rsidR="00DF4FD8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3A695A4" w:rsidR="00DF4FD8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9875DDD" w:rsidR="00DF4FD8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BD356CE" w:rsidR="00DF4FD8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14676B3" w:rsidR="00DF4FD8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C734E1B" w:rsidR="00DF4FD8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E8828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8B0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7D1DF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8A8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B71B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A6B3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3F14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F7B9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550E42" w:rsidR="00B87141" w:rsidRPr="0075070E" w:rsidRDefault="001E7CB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AED08C" w:rsidR="00B87141" w:rsidRPr="00DF4FD8" w:rsidRDefault="001E7C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D5B24E" w:rsidR="00B87141" w:rsidRPr="00DF4FD8" w:rsidRDefault="001E7C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13DE6B" w:rsidR="00B87141" w:rsidRPr="00DF4FD8" w:rsidRDefault="001E7C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5E7ADD" w:rsidR="00B87141" w:rsidRPr="00DF4FD8" w:rsidRDefault="001E7C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4251D7" w:rsidR="00B87141" w:rsidRPr="00DF4FD8" w:rsidRDefault="001E7C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D2F8AA" w:rsidR="00B87141" w:rsidRPr="00DF4FD8" w:rsidRDefault="001E7C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39684D" w:rsidR="00B87141" w:rsidRPr="00DF4FD8" w:rsidRDefault="001E7C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9657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8A0E3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F4CD8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20CD6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180D1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5E326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12D026D" w:rsidR="00DF0BAE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93D59B" w:rsidR="00DF0BAE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E6B27A7" w:rsidR="00DF0BAE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F3FFE30" w:rsidR="00DF0BAE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83B3AB6" w:rsidR="00DF0BAE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E6D3254" w:rsidR="00DF0BAE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BBDAE4A" w:rsidR="00DF0BAE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20F8DB3" w:rsidR="00DF0BAE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0F1491" w:rsidR="00DF0BAE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EA1967C" w:rsidR="00DF0BAE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67B84E5" w:rsidR="00DF0BAE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CF8FEFC" w:rsidR="00DF0BAE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74D620D" w:rsidR="00DF0BAE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416214B" w:rsidR="00DF0BAE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DA487F2" w:rsidR="00DF0BAE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EC1402" w:rsidR="00DF0BAE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A4D5911" w:rsidR="00DF0BAE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FACABFA" w:rsidR="00DF0BAE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B4AC6B2" w:rsidR="00DF0BAE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403B65C" w:rsidR="00DF0BAE" w:rsidRPr="001E7CB7" w:rsidRDefault="001E7C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7C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BE651E9" w:rsidR="00DF0BAE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31A54E2" w:rsidR="00DF0BAE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C14133" w:rsidR="00DF0BAE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9DD7AA5" w:rsidR="00DF0BAE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2216C46" w:rsidR="00DF0BAE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10EF971" w:rsidR="00DF0BAE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CD0C845" w:rsidR="00DF0BAE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3675EE1" w:rsidR="00DF0BAE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27BC1F1" w:rsidR="00DF0BAE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B945BB" w:rsidR="00DF0BAE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DB4EF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467B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0DE8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ADA9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3F54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91CF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28524E" w:rsidR="00857029" w:rsidRPr="0075070E" w:rsidRDefault="001E7CB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5071FA" w:rsidR="00857029" w:rsidRPr="00DF4FD8" w:rsidRDefault="001E7C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8ACF1F" w:rsidR="00857029" w:rsidRPr="00DF4FD8" w:rsidRDefault="001E7C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B0A63E" w:rsidR="00857029" w:rsidRPr="00DF4FD8" w:rsidRDefault="001E7C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53251D" w:rsidR="00857029" w:rsidRPr="00DF4FD8" w:rsidRDefault="001E7C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E0BC7D" w:rsidR="00857029" w:rsidRPr="00DF4FD8" w:rsidRDefault="001E7C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01EF547" w:rsidR="00857029" w:rsidRPr="00DF4FD8" w:rsidRDefault="001E7C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68FBA5" w:rsidR="00857029" w:rsidRPr="00DF4FD8" w:rsidRDefault="001E7C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D672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48112B" w:rsidR="00DF4FD8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A05E5CA" w:rsidR="00DF4FD8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0AD132E" w:rsidR="00DF4FD8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6EF17A0" w:rsidR="00DF4FD8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F128A6F" w:rsidR="00DF4FD8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05C8609" w:rsidR="00DF4FD8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E09D8E" w:rsidR="00DF4FD8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EBBF421" w:rsidR="00DF4FD8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B52A683" w:rsidR="00DF4FD8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C675E12" w:rsidR="00DF4FD8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D90EAFD" w:rsidR="00DF4FD8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F4CC5F6" w:rsidR="00DF4FD8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E7AEC25" w:rsidR="00DF4FD8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0F9904" w:rsidR="00DF4FD8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9DC2FF0" w:rsidR="00DF4FD8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3B7E804" w:rsidR="00DF4FD8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5DCD363" w:rsidR="00DF4FD8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E547A67" w:rsidR="00DF4FD8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09B0AF9" w:rsidR="00DF4FD8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F5D8E52" w:rsidR="00DF4FD8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C27932" w:rsidR="00DF4FD8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F1F75B1" w:rsidR="00DF4FD8" w:rsidRPr="001E7CB7" w:rsidRDefault="001E7C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7C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B6C924C" w:rsidR="00DF4FD8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C757C54" w:rsidR="00DF4FD8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7152EF1" w:rsidR="00DF4FD8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3075F71" w:rsidR="00DF4FD8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549883C" w:rsidR="00DF4FD8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4B6524" w:rsidR="00DF4FD8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12DA817" w:rsidR="00DF4FD8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04F0BB5" w:rsidR="00DF4FD8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40A6533" w:rsidR="00DF4FD8" w:rsidRPr="004020EB" w:rsidRDefault="001E7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DD903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963A6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F005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EAB1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8A4F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BA14C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0FB7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004A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311A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DD84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F46924" w:rsidR="00C54E9D" w:rsidRDefault="001E7CB7">
            <w:r>
              <w:t>Oct 10: Capital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03301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07D3B0" w:rsidR="00C54E9D" w:rsidRDefault="001E7CB7">
            <w:r>
              <w:t>Oct 20: Vietnamese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584D0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9129C0" w:rsidR="00C54E9D" w:rsidRDefault="001E7CB7">
            <w:r>
              <w:t>Nov 20: Vietnamese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8EDBC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DF3D51" w:rsidR="00C54E9D" w:rsidRDefault="001E7CB7">
            <w:r>
              <w:t>Dec 22: National Def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91646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3BDE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C50BA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E3DD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5D99E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BB01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E7199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4676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CDF02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30B7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81EAE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E7CB7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0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26 - Q4 Calendar</dc:title>
  <dc:subject>Quarter 4 Calendar with Vietnam Holidays</dc:subject>
  <dc:creator>General Blue Corporation</dc:creator>
  <keywords>Vietnam 2026 - Q4 Calendar, Printable, Easy to Customize, Holiday Calendar</keywords>
  <dc:description/>
  <dcterms:created xsi:type="dcterms:W3CDTF">2019-12-12T15:31:00.0000000Z</dcterms:created>
  <dcterms:modified xsi:type="dcterms:W3CDTF">2022-11-08T10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